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8" w14:textId="0ED63434" w:rsidR="009A3DA5" w:rsidRPr="008009BD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8009BD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8009BD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8009BD">
        <w:rPr>
          <w:rFonts w:ascii="Arial" w:eastAsia="Times New Roman" w:hAnsi="Arial" w:cs="Arial"/>
          <w:lang w:eastAsia="cs-CZ"/>
        </w:rPr>
        <w:t>500/2004</w:t>
      </w:r>
      <w:r w:rsidRPr="008009BD">
        <w:rPr>
          <w:rFonts w:ascii="Arial" w:eastAsia="Times New Roman" w:hAnsi="Arial" w:cs="Arial"/>
          <w:lang w:eastAsia="cs-CZ"/>
        </w:rPr>
        <w:t> </w:t>
      </w:r>
      <w:r w:rsidR="009A3DA5" w:rsidRPr="008009BD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8009BD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8009BD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1EE60B78" w:rsidR="00E62519" w:rsidRPr="008009B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F2D98" w:rsidRPr="008009BD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F2D98" w:rsidRPr="008009BD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8009B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8009B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8009B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3DD797C" w14:textId="77777777" w:rsidR="008430CF" w:rsidRPr="008009BD" w:rsidRDefault="00E62519" w:rsidP="008430C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430CF" w:rsidRPr="008009BD">
        <w:rPr>
          <w:rFonts w:ascii="Arial" w:eastAsia="Times New Roman" w:hAnsi="Arial" w:cs="Arial"/>
          <w:sz w:val="24"/>
          <w:szCs w:val="24"/>
          <w:lang w:eastAsia="cs-CZ"/>
        </w:rPr>
        <w:t>Mgr. Daliborem Horákem, 2. náměstkem hejtmana Olomouckého kraje, na základě pověření ze dne 30. 10.2020</w:t>
      </w:r>
    </w:p>
    <w:p w14:paraId="6F420F65" w14:textId="07950DCC" w:rsidR="00E62519" w:rsidRPr="008009BD" w:rsidRDefault="00E62519" w:rsidP="008430C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8430CF"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 27-4228330207/0100, Komerční banka, a.s.</w:t>
      </w:r>
      <w:r w:rsidR="008430CF" w:rsidRPr="008009B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8009BD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009BD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8009BD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FE85494" w14:textId="77777777" w:rsidR="00205C33" w:rsidRPr="008009BD" w:rsidRDefault="00205C33" w:rsidP="00205C3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8009B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1F017EB8" w14:textId="77777777" w:rsidR="00205C33" w:rsidRPr="008009BD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767213A" w14:textId="77777777" w:rsidR="00205C33" w:rsidRPr="008009BD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A727360" w14:textId="77777777" w:rsidR="00205C33" w:rsidRPr="008009BD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3C12AC0" w14:textId="77777777" w:rsidR="00205C33" w:rsidRPr="008009BD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8009BD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8009BD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8009BD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6491F1C6" w14:textId="77777777" w:rsidR="00205C33" w:rsidRPr="008009BD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  <w:r w:rsidRPr="008009BD">
        <w:rPr>
          <w:rFonts w:ascii="Arial" w:eastAsia="Times New Roman" w:hAnsi="Arial" w:cs="Arial"/>
          <w:i/>
          <w:sz w:val="24"/>
          <w:szCs w:val="24"/>
          <w:lang w:eastAsia="cs-CZ"/>
        </w:rPr>
        <w:t>(je-li příjemce zapsán ve veřejném rejstříku)</w:t>
      </w:r>
    </w:p>
    <w:p w14:paraId="4DF51398" w14:textId="77777777" w:rsidR="00205C33" w:rsidRPr="008009BD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8009B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uvede se, bude-li smlouvu podepisovat osoba odlišná od příjemce – např. zmocněnec na základě </w:t>
      </w:r>
      <w:proofErr w:type="spellStart"/>
      <w:r w:rsidRPr="008009BD">
        <w:rPr>
          <w:rFonts w:ascii="Arial" w:eastAsia="Times New Roman" w:hAnsi="Arial" w:cs="Arial"/>
          <w:i/>
          <w:sz w:val="24"/>
          <w:szCs w:val="24"/>
          <w:lang w:eastAsia="cs-CZ"/>
        </w:rPr>
        <w:t>udělěné</w:t>
      </w:r>
      <w:proofErr w:type="spellEnd"/>
      <w:r w:rsidRPr="008009B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lné moci)</w:t>
      </w:r>
    </w:p>
    <w:p w14:paraId="4DFD7FD1" w14:textId="77777777" w:rsidR="00205C33" w:rsidRPr="008009BD" w:rsidRDefault="00205C33" w:rsidP="00205C3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11D475A" w14:textId="77777777" w:rsidR="00205C33" w:rsidRPr="008009BD" w:rsidRDefault="00205C33" w:rsidP="00205C3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009BD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8009BD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8009BD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8009BD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E393FD3" w:rsidR="009A3DA5" w:rsidRPr="008009B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8009BD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8009BD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8009BD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196CE5" w:rsidRPr="008009B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979C5" w:rsidRPr="008009BD">
        <w:rPr>
          <w:rFonts w:ascii="Arial" w:hAnsi="Arial" w:cs="Arial"/>
          <w:sz w:val="24"/>
          <w:szCs w:val="24"/>
        </w:rPr>
        <w:t xml:space="preserve"> </w:t>
      </w:r>
    </w:p>
    <w:p w14:paraId="3C9258CF" w14:textId="438F45A2" w:rsidR="009A3DA5" w:rsidRPr="008009B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8009B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8009BD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 w:rsidRPr="008009BD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</w:p>
    <w:p w14:paraId="3C9258D0" w14:textId="00D4B151" w:rsidR="009A3DA5" w:rsidRPr="008009BD" w:rsidRDefault="00D03B80" w:rsidP="00D03B80">
      <w:pPr>
        <w:numPr>
          <w:ilvl w:val="0"/>
          <w:numId w:val="16"/>
        </w:numPr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8009B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</w:t>
      </w:r>
      <w:proofErr w:type="spellStart"/>
      <w:r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tato smlouva nabyde </w:t>
      </w:r>
      <w:r w:rsidRPr="004F485D">
        <w:rPr>
          <w:rFonts w:ascii="Arial" w:eastAsia="Times New Roman" w:hAnsi="Arial" w:cs="Arial"/>
          <w:iCs/>
          <w:sz w:val="24"/>
          <w:szCs w:val="24"/>
          <w:lang w:eastAsia="cs-CZ"/>
        </w:rPr>
        <w:t>účinnosti</w:t>
      </w:r>
      <w:r w:rsidR="008A204C" w:rsidRPr="004F485D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014C6FA8" w14:textId="6E8BB2DC" w:rsidR="00D03B80" w:rsidRPr="008009BD" w:rsidRDefault="00D03B80" w:rsidP="00D03B8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1" w14:textId="7F8CA3DE" w:rsidR="009A3DA5" w:rsidRPr="008009BD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8009B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566274B7" w:rsidR="009A3DA5" w:rsidRPr="008009BD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800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8009BD">
        <w:rPr>
          <w:rFonts w:ascii="Arial" w:eastAsia="Times New Roman" w:hAnsi="Arial" w:cs="Arial"/>
          <w:sz w:val="24"/>
          <w:szCs w:val="24"/>
          <w:lang w:eastAsia="cs-CZ"/>
        </w:rPr>
        <w:t>zákon</w:t>
      </w:r>
      <w:proofErr w:type="gramEnd"/>
      <w:r w:rsidRPr="008009BD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800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800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171F7135" w14:textId="19B7DCE4" w:rsidR="00681A61" w:rsidRPr="008009BD" w:rsidRDefault="00681A61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584883" w:rsidRPr="008009BD">
        <w:rPr>
          <w:rFonts w:ascii="Arial" w:hAnsi="Arial" w:cs="Arial"/>
          <w:sz w:val="24"/>
          <w:szCs w:val="24"/>
        </w:rPr>
        <w:t>příjemcem v jeho</w:t>
      </w:r>
      <w:r w:rsidRPr="008009BD">
        <w:rPr>
          <w:rFonts w:ascii="Arial" w:hAnsi="Arial" w:cs="Arial"/>
          <w:sz w:val="24"/>
          <w:szCs w:val="24"/>
        </w:rPr>
        <w:t xml:space="preserve"> vnitřním předpis</w:t>
      </w:r>
      <w:r w:rsidR="00584883" w:rsidRPr="008009BD">
        <w:rPr>
          <w:rFonts w:ascii="Arial" w:hAnsi="Arial" w:cs="Arial"/>
          <w:sz w:val="24"/>
          <w:szCs w:val="24"/>
        </w:rPr>
        <w:t>u</w:t>
      </w:r>
      <w:r w:rsidRPr="008009BD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</w:t>
      </w:r>
      <w:proofErr w:type="gramStart"/>
      <w:r w:rsidRPr="008009BD">
        <w:rPr>
          <w:rFonts w:ascii="Arial" w:hAnsi="Arial" w:cs="Arial"/>
          <w:sz w:val="24"/>
          <w:szCs w:val="24"/>
        </w:rPr>
        <w:t>zákonem</w:t>
      </w:r>
      <w:proofErr w:type="gramEnd"/>
      <w:r w:rsidRPr="008009BD">
        <w:rPr>
          <w:rFonts w:ascii="Arial" w:hAnsi="Arial" w:cs="Arial"/>
          <w:sz w:val="24"/>
          <w:szCs w:val="24"/>
        </w:rPr>
        <w:t xml:space="preserve">). Pokud má </w:t>
      </w:r>
      <w:r w:rsidR="00584883" w:rsidRPr="008009BD">
        <w:rPr>
          <w:rFonts w:ascii="Arial" w:hAnsi="Arial" w:cs="Arial"/>
          <w:sz w:val="24"/>
          <w:szCs w:val="24"/>
        </w:rPr>
        <w:t>příjemce</w:t>
      </w:r>
      <w:r w:rsidRPr="008009BD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 </w:t>
      </w:r>
      <w:r w:rsidR="00584883" w:rsidRPr="008009BD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dotaci investiční.</w:t>
      </w:r>
    </w:p>
    <w:p w14:paraId="3C9258D3" w14:textId="77777777" w:rsidR="009A3DA5" w:rsidRPr="008009BD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8009BD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800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8009BD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8009BD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482A94A2" w:rsidR="009A3DA5" w:rsidRPr="008009BD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8009BD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800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8009BD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8009B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8009BD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17335BB" w14:textId="77777777" w:rsidR="008430CF" w:rsidRPr="008009BD" w:rsidRDefault="009A3DA5" w:rsidP="008430CF">
      <w:pPr>
        <w:numPr>
          <w:ilvl w:val="0"/>
          <w:numId w:val="20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5B0FB1" w:rsidRPr="008009BD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8430CF"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11_01_Program na podporu poskytovatelů </w:t>
      </w:r>
      <w:r w:rsidR="008430CF" w:rsidRPr="008009B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aliativní péče v roce 2022 pro dotační titul 11_01_02_Podpora poskytovatelů domácí paliativní péče</w:t>
      </w:r>
      <w:r w:rsidR="008430CF"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21BE0284" w:rsidR="00986793" w:rsidRPr="008009BD" w:rsidRDefault="00986793" w:rsidP="008430C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5B0FB1"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5B0FB1"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0F2AE82B" w:rsidR="009A3DA5" w:rsidRPr="008009BD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8009BD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8009BD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8009BD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8009B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8009B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B22BD1" w:rsidRPr="008009BD">
        <w:rPr>
          <w:rFonts w:ascii="Arial" w:eastAsia="Times New Roman" w:hAnsi="Arial" w:cs="Arial"/>
          <w:i/>
          <w:sz w:val="24"/>
          <w:szCs w:val="24"/>
          <w:lang w:eastAsia="cs-CZ"/>
        </w:rPr>
        <w:t>5.4 písm. c) a odst.</w:t>
      </w:r>
      <w:r w:rsidR="005B0FB1" w:rsidRPr="008009B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10.5 </w:t>
      </w:r>
      <w:r w:rsidR="00F055DC" w:rsidRPr="008009BD">
        <w:rPr>
          <w:rFonts w:ascii="Arial" w:eastAsia="Times New Roman" w:hAnsi="Arial" w:cs="Arial"/>
          <w:i/>
          <w:sz w:val="24"/>
          <w:szCs w:val="24"/>
          <w:lang w:eastAsia="cs-CZ"/>
        </w:rPr>
        <w:t>Pravidel)</w:t>
      </w:r>
      <w:r w:rsidR="00943D8F" w:rsidRPr="008009BD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6D421C15" w14:textId="77777777" w:rsidR="003E0A08" w:rsidRPr="008009BD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8009B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8009B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8009B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8009B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736867F9" w14:textId="002F847D" w:rsidR="001455CD" w:rsidRPr="008009BD" w:rsidRDefault="009A3DA5" w:rsidP="008A204C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3C9258E0" w14:textId="198822C6" w:rsidR="009A3DA5" w:rsidRPr="008009BD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8009BD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vést dotaci ve svém účetnictví odděleně.</w:t>
      </w:r>
    </w:p>
    <w:p w14:paraId="3C9258E5" w14:textId="6574DCC0" w:rsidR="009A3DA5" w:rsidRPr="008009BD" w:rsidRDefault="009A3DA5" w:rsidP="008A204C">
      <w:pPr>
        <w:numPr>
          <w:ilvl w:val="0"/>
          <w:numId w:val="20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 w:rsidRPr="008009BD"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="009A4F51"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8009B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2D1BAC48" w:rsidR="009A3DA5" w:rsidRPr="008009BD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3E5266"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0E78CA87" w:rsidR="00B67C75" w:rsidRPr="008009BD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8009BD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8430CF"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8430CF" w:rsidRPr="00864FA5">
        <w:rPr>
          <w:rFonts w:ascii="Arial" w:eastAsia="Times New Roman" w:hAnsi="Arial" w:cs="Arial"/>
          <w:b/>
          <w:sz w:val="24"/>
          <w:szCs w:val="24"/>
          <w:lang w:eastAsia="cs-CZ"/>
        </w:rPr>
        <w:t>50%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 z vlastních a jiných zdrojů. Budou-li celkové skutečně vynaložené uznatelné výdaje nižší než celkové předpokládané uznatelné výdaje, je příjemce povinen </w:t>
      </w:r>
      <w:r w:rsidRPr="008009BD">
        <w:rPr>
          <w:rFonts w:ascii="Arial" w:hAnsi="Arial" w:cs="Arial"/>
          <w:sz w:val="24"/>
          <w:szCs w:val="24"/>
        </w:rPr>
        <w:t xml:space="preserve">v rámci vyúčtování dotace vrátit </w:t>
      </w:r>
      <w:bookmarkStart w:id="0" w:name="_GoBack"/>
      <w:bookmarkEnd w:id="0"/>
      <w:r w:rsidRPr="008009BD">
        <w:rPr>
          <w:rFonts w:ascii="Arial" w:hAnsi="Arial" w:cs="Arial"/>
          <w:sz w:val="24"/>
          <w:szCs w:val="24"/>
        </w:rPr>
        <w:t xml:space="preserve">poskytovateli část dotace tak, aby výše </w:t>
      </w:r>
      <w:r w:rsidR="00B303FD" w:rsidRPr="008009BD">
        <w:rPr>
          <w:rFonts w:ascii="Arial" w:hAnsi="Arial" w:cs="Arial"/>
          <w:sz w:val="24"/>
          <w:szCs w:val="24"/>
        </w:rPr>
        <w:t xml:space="preserve">dotace </w:t>
      </w:r>
      <w:r w:rsidRPr="008009BD">
        <w:rPr>
          <w:rFonts w:ascii="Arial" w:hAnsi="Arial" w:cs="Arial"/>
          <w:sz w:val="24"/>
          <w:szCs w:val="24"/>
        </w:rPr>
        <w:t xml:space="preserve">odpovídala </w:t>
      </w:r>
      <w:r w:rsidR="000F6CE4" w:rsidRPr="008009BD">
        <w:rPr>
          <w:rFonts w:ascii="Arial" w:hAnsi="Arial" w:cs="Arial"/>
          <w:sz w:val="24"/>
          <w:szCs w:val="24"/>
        </w:rPr>
        <w:t xml:space="preserve">nejvýše </w:t>
      </w:r>
      <w:r w:rsidR="008430CF" w:rsidRPr="008009BD">
        <w:rPr>
          <w:rFonts w:ascii="Arial" w:hAnsi="Arial" w:cs="Arial"/>
          <w:sz w:val="24"/>
          <w:szCs w:val="24"/>
        </w:rPr>
        <w:t>50%</w:t>
      </w:r>
      <w:r w:rsidRPr="008009BD">
        <w:rPr>
          <w:rFonts w:ascii="Arial" w:hAnsi="Arial" w:cs="Arial"/>
          <w:sz w:val="24"/>
          <w:szCs w:val="24"/>
        </w:rPr>
        <w:t xml:space="preserve"> celkových skutečně vynaložených uznatelných výdajů na účel dle čl. I odst. 2 a 4 této smlouvy.</w:t>
      </w:r>
    </w:p>
    <w:p w14:paraId="14ACB8E3" w14:textId="7C2AB6E8" w:rsidR="00CB5336" w:rsidRPr="008009BD" w:rsidRDefault="00E63316" w:rsidP="008A204C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F161B0" w:rsidRPr="008009BD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F161B0" w:rsidRPr="008009BD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8A204C"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77777777" w:rsidR="009A3DA5" w:rsidRPr="008009BD" w:rsidRDefault="009A3DA5" w:rsidP="008A204C">
      <w:pPr>
        <w:numPr>
          <w:ilvl w:val="0"/>
          <w:numId w:val="2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5067D7ED" w:rsidR="009A3DA5" w:rsidRPr="008009BD" w:rsidRDefault="009A3DA5" w:rsidP="008A204C">
      <w:pPr>
        <w:numPr>
          <w:ilvl w:val="0"/>
          <w:numId w:val="20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8009BD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62492F" w:rsidRPr="008009B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2492F"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733117"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62492F"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8C60F6"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buď elektronicky </w:t>
      </w:r>
      <w:r w:rsidR="0062492F"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</w:t>
      </w:r>
      <w:proofErr w:type="gramStart"/>
      <w:r w:rsidR="0062492F" w:rsidRPr="008009BD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="0062492F"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C60F6"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62492F" w:rsidRPr="008009BD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560028" w:rsidRPr="008009B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62492F"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8C60F6" w:rsidRPr="008009B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2492F"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8009BD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B114DC"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D3C8E"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8C60F6" w:rsidRPr="008009B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D3C8E" w:rsidRPr="008009BD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</w:p>
    <w:p w14:paraId="51DFCD64" w14:textId="77777777" w:rsidR="00A9730D" w:rsidRPr="008009B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72953454" w:rsidR="00D05376" w:rsidRPr="008009BD" w:rsidRDefault="00A16D88" w:rsidP="008A204C">
      <w:pPr>
        <w:pStyle w:val="Odstavecseseznamem"/>
        <w:numPr>
          <w:ilvl w:val="1"/>
          <w:numId w:val="20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</w:t>
      </w:r>
      <w:r w:rsidR="00653432" w:rsidRPr="008009B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653432"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je zveřejněn v systému </w:t>
      </w:r>
      <w:proofErr w:type="gramStart"/>
      <w:r w:rsidR="00653432" w:rsidRPr="008009BD">
        <w:rPr>
          <w:rFonts w:ascii="Arial" w:eastAsia="Times New Roman" w:hAnsi="Arial" w:cs="Arial"/>
          <w:sz w:val="24"/>
          <w:szCs w:val="24"/>
          <w:lang w:eastAsia="cs-CZ"/>
        </w:rPr>
        <w:t>RAP</w:t>
      </w:r>
      <w:r w:rsidR="00653432" w:rsidRPr="008009BD" w:rsidDel="006534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>Za</w:t>
      </w:r>
      <w:proofErr w:type="gramEnd"/>
      <w:r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 se považují veškeré </w:t>
      </w:r>
      <w:r w:rsidRPr="008009BD">
        <w:rPr>
          <w:rFonts w:ascii="Arial" w:hAnsi="Arial" w:cs="Arial"/>
          <w:sz w:val="24"/>
          <w:szCs w:val="24"/>
        </w:rPr>
        <w:t xml:space="preserve">příjmy uvedené v odst. </w:t>
      </w:r>
      <w:r w:rsidR="00653432" w:rsidRPr="008009BD">
        <w:rPr>
          <w:rFonts w:ascii="Arial" w:hAnsi="Arial" w:cs="Arial"/>
          <w:sz w:val="24"/>
          <w:szCs w:val="24"/>
        </w:rPr>
        <w:t>10.18</w:t>
      </w:r>
      <w:r w:rsidRPr="008009BD">
        <w:rPr>
          <w:rFonts w:ascii="Arial" w:hAnsi="Arial" w:cs="Arial"/>
          <w:sz w:val="24"/>
          <w:szCs w:val="24"/>
        </w:rPr>
        <w:t xml:space="preserve"> Pravidel.</w:t>
      </w:r>
    </w:p>
    <w:p w14:paraId="2FDE39D2" w14:textId="42CCC0E8" w:rsidR="00822CBA" w:rsidRPr="008009BD" w:rsidRDefault="00A16D88" w:rsidP="008A204C">
      <w:pPr>
        <w:pStyle w:val="Odstavecseseznamem"/>
        <w:numPr>
          <w:ilvl w:val="1"/>
          <w:numId w:val="20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e vzoru </w:t>
      </w:r>
      <w:r w:rsidR="00653432" w:rsidRPr="008009B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8A204C" w:rsidRPr="008009B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0637CF45" w:rsidR="00A9730D" w:rsidRPr="008009BD" w:rsidRDefault="00F32B92" w:rsidP="008A204C">
      <w:pPr>
        <w:pStyle w:val="Odstavecseseznamem"/>
        <w:numPr>
          <w:ilvl w:val="1"/>
          <w:numId w:val="2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924A07"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53432" w:rsidRPr="008009B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8009BD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8009B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8009B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0FB6797C" w:rsidR="00A9730D" w:rsidRPr="008009B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70526" w:rsidRPr="008009B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37F9039" w14:textId="77777777" w:rsidR="008430CF" w:rsidRPr="008009BD" w:rsidRDefault="008430CF" w:rsidP="008430CF">
      <w:pPr>
        <w:numPr>
          <w:ilvl w:val="0"/>
          <w:numId w:val="18"/>
        </w:numPr>
        <w:tabs>
          <w:tab w:val="clear" w:pos="1647"/>
          <w:tab w:val="num" w:pos="1211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hAnsi="Arial" w:cs="Arial"/>
          <w:sz w:val="24"/>
          <w:szCs w:val="24"/>
        </w:rPr>
        <w:t>jmenným seznamem pacientů, kteří byli v rámci činnosti příjemce v období od 1. 1. 2022 do 31. 12. 2022 hospitalizováni na lůžku paliativní péče,</w:t>
      </w:r>
    </w:p>
    <w:p w14:paraId="665F45EA" w14:textId="7C9E1223" w:rsidR="008430CF" w:rsidRPr="008009BD" w:rsidRDefault="008430CF" w:rsidP="008430C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hAnsi="Arial" w:cs="Arial"/>
          <w:sz w:val="24"/>
          <w:szCs w:val="24"/>
        </w:rPr>
        <w:t>čestným prohlášením příjemce, že trvalé bydliště pacientů, uvedených v seznamu, je v Olomouckém kraji a prohlášením, že tuto skutečnost je příjemce schopen doložit na místě při kontrole plnění podmínek této smlouvy.</w:t>
      </w:r>
    </w:p>
    <w:p w14:paraId="38FAC365" w14:textId="0D6F09FC" w:rsidR="00A9730D" w:rsidRPr="008009BD" w:rsidRDefault="00DB051F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8009BD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>, a to v listinné podobě doručením na adresu poskytovatele, uvedenou v záhlaví této smlouvy</w:t>
      </w:r>
      <w:r w:rsidR="00A9730D" w:rsidRPr="008009B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5C72ACE7" w:rsidR="00A9730D" w:rsidRPr="008009BD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8009B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8430CF" w:rsidRPr="008009BD">
        <w:rPr>
          <w:rFonts w:ascii="Arial" w:eastAsia="Times New Roman" w:hAnsi="Arial" w:cs="Arial"/>
          <w:sz w:val="24"/>
          <w:szCs w:val="24"/>
          <w:lang w:eastAsia="cs-CZ"/>
        </w:rPr>
        <w:t>stručné zhodnocení podporované akce včetně jejího přínosu pro Olomoucký kraj. V příloze závěrečné zprávy je příjemce povinen předložit poskytovateli informaci o provedené propagaci poskytovatele</w:t>
      </w:r>
      <w:r w:rsidR="008A204C"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 dle čl. </w:t>
      </w:r>
      <w:r w:rsidR="008009BD" w:rsidRPr="008009BD">
        <w:rPr>
          <w:rFonts w:ascii="Arial" w:eastAsia="Times New Roman" w:hAnsi="Arial" w:cs="Arial"/>
          <w:sz w:val="24"/>
          <w:szCs w:val="24"/>
          <w:lang w:eastAsia="cs-CZ"/>
        </w:rPr>
        <w:t>II odst. 10 této smlouvy</w:t>
      </w:r>
      <w:r w:rsidR="008430CF"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 včetně fotodokumentace provedené propagace </w:t>
      </w:r>
      <w:r w:rsidR="008430CF"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>(minimálně dvě fotografie dokladující propagaci Olomouckého kraje na viditelném veřejně přístupném místě)</w:t>
      </w:r>
      <w:r w:rsidR="008430CF" w:rsidRPr="008009B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8430CF" w:rsidRPr="008009BD">
        <w:rPr>
          <w:rFonts w:ascii="Arial" w:eastAsia="Times New Roman" w:hAnsi="Arial" w:cs="Arial"/>
          <w:sz w:val="24"/>
          <w:szCs w:val="24"/>
          <w:lang w:eastAsia="cs-CZ"/>
        </w:rPr>
        <w:t>a ukázku propagačních materiálů, pokud byly použity.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E3118" w14:textId="70C01D32" w:rsidR="00A9730D" w:rsidRPr="008009BD" w:rsidRDefault="00A9730D" w:rsidP="008A204C">
      <w:pPr>
        <w:numPr>
          <w:ilvl w:val="0"/>
          <w:numId w:val="20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1016D8"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8009B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0F6CE4" w:rsidRPr="008009BD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B36D5D" w:rsidRPr="008009B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0F6CE4"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8009B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009B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E63316"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 téže lhůtě 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>je příjemce povinen vrátit poskytovateli poskytnutou dotaci v částc</w:t>
      </w:r>
      <w:r w:rsidR="0007359B" w:rsidRPr="008009BD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8009B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 rozpočtových pravidlech územních rozpočtů, ve znění pozdějších předpisů. </w:t>
      </w:r>
    </w:p>
    <w:p w14:paraId="3C9258FA" w14:textId="05BCF2AC" w:rsidR="009A3DA5" w:rsidRPr="008009BD" w:rsidRDefault="009A3DA5" w:rsidP="008A204C">
      <w:pPr>
        <w:numPr>
          <w:ilvl w:val="0"/>
          <w:numId w:val="2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8009B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009B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800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800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016D8" w:rsidRPr="008009BD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1016D8" w:rsidRPr="008009BD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073DB4" w:rsidRPr="008009BD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>nebo závěrečná zpráva</w:t>
      </w:r>
      <w:r w:rsidR="00EC7DDC"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 nebudou předloženy způsobem stanoveným v čl. II odst. 4 této smlouvy nebo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</w:t>
      </w:r>
      <w:r w:rsidR="00073DB4" w:rsidRPr="008009BD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  <w:r w:rsidR="00EC7DDC" w:rsidRPr="008009B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FB" w14:textId="77777777" w:rsidR="009A3DA5" w:rsidRPr="008009BD" w:rsidRDefault="009A3DA5" w:rsidP="008A204C">
      <w:pPr>
        <w:numPr>
          <w:ilvl w:val="0"/>
          <w:numId w:val="20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8009BD" w:rsidRPr="008009BD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8009B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009B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A5DCC" w14:textId="77777777" w:rsidR="002A1819" w:rsidRPr="008009B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009B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C8D30AD" w:rsidR="009A3DA5" w:rsidRPr="008009B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009B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8009BD" w:rsidRPr="008009BD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8009BD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0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8009B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0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009BD" w:rsidRPr="008009BD" w14:paraId="1EA5BDD9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C2B12" w14:textId="4A73A809" w:rsidR="000822EF" w:rsidRPr="008009BD" w:rsidRDefault="000822EF" w:rsidP="00073DB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0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073DB4" w:rsidRPr="00800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800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073DB4" w:rsidRPr="00800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800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073DB4" w:rsidRPr="00800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800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D3BA3" w14:textId="77777777" w:rsidR="000822EF" w:rsidRPr="008009BD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0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009BD" w:rsidRPr="008009BD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CFD5431" w:rsidR="009A3DA5" w:rsidRPr="008009BD" w:rsidRDefault="009A3DA5" w:rsidP="000822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0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073DB4" w:rsidRPr="00800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800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0822EF" w:rsidRPr="00800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800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8FDF67A" w:rsidR="009A3DA5" w:rsidRPr="008009B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0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1D199A" w:rsidRPr="00800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800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8009BD" w:rsidRPr="008009BD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1138157" w:rsidR="009A3DA5" w:rsidRPr="008009BD" w:rsidRDefault="009A3DA5" w:rsidP="000F1F3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0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073DB4" w:rsidRPr="00800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800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0F1F3F" w:rsidRPr="00800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800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0F1F3F" w:rsidRPr="00800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800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F1F3F" w:rsidRPr="00800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800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0F1F3F" w:rsidRPr="00800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800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0F1F3F" w:rsidRPr="00800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8009B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0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009BD" w:rsidRPr="008009BD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8009BD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0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8009B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0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009BD" w:rsidRPr="008009BD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E232552" w:rsidR="009A3DA5" w:rsidRPr="008009BD" w:rsidRDefault="009A3DA5" w:rsidP="002E22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0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800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8009B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0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009BD" w:rsidRPr="008009BD" w14:paraId="320760AD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AC34" w14:textId="77777777" w:rsidR="000822EF" w:rsidRPr="008009BD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0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6F665" w14:textId="77777777" w:rsidR="000822EF" w:rsidRPr="008009BD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0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8009BD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6957E3C" w:rsidR="009A3DA5" w:rsidRPr="008009BD" w:rsidRDefault="008430CF" w:rsidP="008009BD">
      <w:pPr>
        <w:pStyle w:val="Odstavecseseznamem"/>
        <w:numPr>
          <w:ilvl w:val="0"/>
          <w:numId w:val="20"/>
        </w:numPr>
        <w:spacing w:after="120"/>
        <w:rPr>
          <w:rFonts w:ascii="Arial" w:hAnsi="Arial" w:cs="Arial"/>
          <w:strike/>
          <w:sz w:val="24"/>
          <w:szCs w:val="24"/>
        </w:rPr>
      </w:pPr>
      <w:r w:rsidRPr="008009BD">
        <w:rPr>
          <w:rFonts w:ascii="Arial" w:hAnsi="Arial" w:cs="Arial"/>
          <w:sz w:val="24"/>
          <w:szCs w:val="24"/>
        </w:rPr>
        <w:lastRenderedPageBreak/>
        <w:t xml:space="preserve">V případě, že je příjemce dle této smlouvy povinen vrátit dotaci nebo její část, vrátí příjemce dotaci nebo její část na účet poskytovatele </w:t>
      </w:r>
      <w:r w:rsidRPr="008009BD">
        <w:rPr>
          <w:rFonts w:ascii="Arial" w:hAnsi="Arial" w:cs="Arial"/>
          <w:sz w:val="24"/>
          <w:szCs w:val="24"/>
        </w:rPr>
        <w:br/>
        <w:t xml:space="preserve">č. 27-4228330207/0100, Komerční banka, a.s. V případě, že je vratka realizována následující rok (2023), pak se použije příjmový účet </w:t>
      </w:r>
      <w:r w:rsidRPr="008009BD">
        <w:rPr>
          <w:rFonts w:ascii="Arial" w:hAnsi="Arial" w:cs="Arial"/>
          <w:sz w:val="24"/>
          <w:szCs w:val="24"/>
        </w:rPr>
        <w:br/>
        <w:t xml:space="preserve">č. 27-4228320287/0100, Komerční banka, a.s. Případný odvod či penále se hradí na účet poskytovatele č. 27-4228320287/0100, Komerční banka, a.s. </w:t>
      </w:r>
    </w:p>
    <w:p w14:paraId="3C925913" w14:textId="31C9F9E2" w:rsidR="009A3DA5" w:rsidRPr="008009BD" w:rsidRDefault="009A3DA5" w:rsidP="008A204C">
      <w:pPr>
        <w:numPr>
          <w:ilvl w:val="0"/>
          <w:numId w:val="20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</w:t>
      </w:r>
      <w:r w:rsidR="001F4E50"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5BDF311" w14:textId="640DC39A" w:rsidR="00836AA2" w:rsidRPr="008009BD" w:rsidRDefault="00836AA2" w:rsidP="008A204C">
      <w:pPr>
        <w:numPr>
          <w:ilvl w:val="0"/>
          <w:numId w:val="20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0F6954"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>(jsou-li zřízeny) po dobu …………</w:t>
      </w:r>
      <w:r w:rsidR="008A3F8C"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122" w:rsidRPr="008009B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lze stanovit </w:t>
      </w:r>
      <w:r w:rsidR="0037274D" w:rsidRPr="008009BD">
        <w:rPr>
          <w:rFonts w:ascii="Arial" w:eastAsia="Times New Roman" w:hAnsi="Arial" w:cs="Arial"/>
          <w:i/>
          <w:sz w:val="24"/>
          <w:szCs w:val="24"/>
          <w:lang w:eastAsia="cs-CZ"/>
        </w:rPr>
        <w:t>i jako</w:t>
      </w:r>
      <w:r w:rsidR="00DF0122" w:rsidRPr="008009B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od…… do ……)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, vztahující se k účelu dotace, logem poskytovatele</w:t>
      </w:r>
      <w:r w:rsidR="001957BB"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 (jsou-li vydávány),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 a umístit reklamní panel nebo obdobné zařízení, s logem poskytovatele do místa, ve kterém je realizována podpořená akce</w:t>
      </w:r>
      <w:r w:rsidR="00725B3A"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DF0122" w:rsidRPr="008009BD">
        <w:rPr>
          <w:rFonts w:ascii="Arial" w:eastAsia="Times New Roman" w:hAnsi="Arial" w:cs="Arial"/>
          <w:sz w:val="24"/>
          <w:szCs w:val="24"/>
          <w:lang w:eastAsia="cs-CZ"/>
        </w:rPr>
        <w:t>……</w:t>
      </w:r>
      <w:proofErr w:type="gramStart"/>
      <w:r w:rsidR="00DF0122" w:rsidRPr="008009BD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1285D" w:rsidRPr="008009BD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proofErr w:type="gramEnd"/>
    </w:p>
    <w:p w14:paraId="23E63567" w14:textId="4299B5C1" w:rsidR="00836AA2" w:rsidRPr="008009BD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8009BD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8009BD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8009BD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8009BD" w:rsidRDefault="009A3DA5" w:rsidP="008A204C">
      <w:pPr>
        <w:numPr>
          <w:ilvl w:val="0"/>
          <w:numId w:val="2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8009BD" w:rsidRDefault="009A3DA5" w:rsidP="008A204C">
      <w:pPr>
        <w:numPr>
          <w:ilvl w:val="0"/>
          <w:numId w:val="20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8009BD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8009BD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229E96B" w14:textId="121839B6" w:rsidR="00B91C8C" w:rsidRPr="008009BD" w:rsidRDefault="00B91C8C" w:rsidP="008A204C">
      <w:pPr>
        <w:numPr>
          <w:ilvl w:val="0"/>
          <w:numId w:val="20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571E4" w:rsidRPr="00800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800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075135" w:rsidRPr="00800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800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B35174" w:rsidRPr="00800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075135" w:rsidRPr="00800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B35174" w:rsidRPr="00800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 1</w:t>
      </w:r>
      <w:r w:rsidR="00075135" w:rsidRPr="00800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3</w:t>
      </w:r>
      <w:r w:rsidR="00B35174" w:rsidRPr="00800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075135" w:rsidRPr="00800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. </w:t>
      </w:r>
      <w:r w:rsidR="00075135" w:rsidRPr="008009B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o</w:t>
      </w:r>
      <w:r w:rsidR="008173D1" w:rsidRPr="008009B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dkaz na odst. 1</w:t>
      </w:r>
      <w:r w:rsidR="00075135" w:rsidRPr="008009B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3</w:t>
      </w:r>
      <w:r w:rsidR="008173D1" w:rsidRPr="008009B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8173D1" w:rsidRPr="008009B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minimis</w:t>
      </w:r>
      <w:proofErr w:type="spellEnd"/>
      <w:r w:rsidR="008173D1" w:rsidRPr="008009B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, tj. pokud v čl. III budou uvedeny odstavce 2-5</w:t>
      </w:r>
      <w:r w:rsidRPr="008009B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)</w:t>
      </w:r>
    </w:p>
    <w:p w14:paraId="7CECA873" w14:textId="5BFC3BD1" w:rsidR="00B91C8C" w:rsidRPr="008009BD" w:rsidRDefault="00B91C8C" w:rsidP="00B91C8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075135" w:rsidRPr="00800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800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075135" w:rsidRPr="00800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Pr="00800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4F18DD" w:rsidRPr="00800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800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E074A47" w14:textId="77777777" w:rsidR="00B91C8C" w:rsidRPr="008009BD" w:rsidRDefault="00B91C8C" w:rsidP="00B91C8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800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800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8009BD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8009B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800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o 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rozpočtových pravidlech územních rozpočtů, ve znění pozdějších právních předpisů.</w:t>
      </w:r>
    </w:p>
    <w:p w14:paraId="007AB9E3" w14:textId="4DD65C4C" w:rsidR="004514E3" w:rsidRPr="008009BD" w:rsidRDefault="001F7CE3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</w:t>
      </w:r>
      <w:r w:rsidR="00104396" w:rsidRPr="008009BD">
        <w:rPr>
          <w:rFonts w:ascii="Arial" w:eastAsia="Times New Roman" w:hAnsi="Arial" w:cs="Arial"/>
          <w:i/>
          <w:sz w:val="24"/>
          <w:szCs w:val="24"/>
          <w:lang w:eastAsia="cs-CZ"/>
        </w:rPr>
        <w:t>lním registru podpor malého roz</w:t>
      </w:r>
      <w:r w:rsidRPr="008009B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sahu (de </w:t>
      </w:r>
      <w:proofErr w:type="spellStart"/>
      <w:r w:rsidRPr="008009BD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8009B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8009BD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8009BD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uvedou následující odst. 2-5:</w:t>
      </w:r>
    </w:p>
    <w:p w14:paraId="12DFBDFA" w14:textId="77777777" w:rsidR="00170EC7" w:rsidRPr="008009BD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8009B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8009BD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AF4085" w:rsidR="00170EC7" w:rsidRPr="008009BD" w:rsidRDefault="001F7CE3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8009BD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2AECE901" w14:textId="77777777" w:rsidR="008009BD" w:rsidRPr="009869E4" w:rsidRDefault="008009BD" w:rsidP="008009BD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4FF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134FF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34FF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13D85CBE" w14:textId="09543083" w:rsidR="00906564" w:rsidRPr="008009BD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09B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8009BD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8009BD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115A4D0" w:rsidR="00A62D21" w:rsidRPr="008009BD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09B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52382" w:rsidRPr="008009B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8009B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8009B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8009B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8009BD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8009BD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8009BD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lastRenderedPageBreak/>
        <w:t>Ve smlouvách ze zákona povinně uveřejňovaných v registru smluv je třeba toto ustanovení formulovat takto:</w:t>
      </w:r>
      <w:r w:rsidRPr="008009BD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8009BD">
        <w:rPr>
          <w:rFonts w:ascii="Arial" w:hAnsi="Arial" w:cs="Arial"/>
          <w:sz w:val="24"/>
          <w:szCs w:val="24"/>
          <w:lang w:eastAsia="cs-CZ"/>
        </w:rPr>
        <w:t>T</w:t>
      </w:r>
      <w:r w:rsidRPr="008009BD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5FBAB461" w14:textId="0D026EC3" w:rsidR="00BC2C5A" w:rsidRPr="00951153" w:rsidRDefault="00BC2C5A" w:rsidP="0095115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8009BD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</w:t>
      </w:r>
      <w:r w:rsidR="004F18DD" w:rsidRPr="008009BD">
        <w:rPr>
          <w:rFonts w:ascii="Arial" w:eastAsia="Times New Roman" w:hAnsi="Arial" w:cs="Arial"/>
          <w:sz w:val="24"/>
          <w:szCs w:val="24"/>
          <w:lang w:eastAsia="cs-CZ"/>
        </w:rPr>
        <w:t>čl. 3 části A odst. 4 písm. e) Zásad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463FF8" w:rsidRPr="008009BD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463FF8" w:rsidRPr="008009BD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 originálu žádosti o dotaci </w:t>
      </w:r>
      <w:r w:rsidR="00463FF8" w:rsidRPr="008009BD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.</w:t>
      </w:r>
      <w:r w:rsidR="0095115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51153" w:rsidRPr="0095115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Tento odst. 8 se ve smlouvě neuvede, bude-li příjemcem veřejnoprávní podepisující. </w:t>
      </w:r>
    </w:p>
    <w:p w14:paraId="3C92591E" w14:textId="3D4373B5" w:rsidR="009A3DA5" w:rsidRPr="008009B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8009B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800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800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8009BD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8009BD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8009B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8009B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8009BD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32CC06A5" w:rsidR="009A3DA5" w:rsidRPr="008009B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8430CF" w:rsidRPr="008009BD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</w:t>
      </w:r>
      <w:r w:rsidR="008430CF"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 smluvní strana obdrží jedno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  <w:r w:rsidR="00702B15" w:rsidRPr="008009B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 </w:t>
      </w:r>
      <w:r w:rsidR="00463FF8" w:rsidRPr="008009BD">
        <w:rPr>
          <w:rFonts w:ascii="Arial" w:eastAsia="Times New Roman" w:hAnsi="Arial" w:cs="Arial"/>
          <w:i/>
          <w:sz w:val="24"/>
          <w:szCs w:val="24"/>
          <w:lang w:eastAsia="cs-CZ"/>
        </w:rPr>
        <w:t>čl. 3 část A odst. 4 písm. b) Zásad</w:t>
      </w:r>
      <w:r w:rsidR="00702B15" w:rsidRPr="008009BD">
        <w:rPr>
          <w:rFonts w:ascii="Arial" w:eastAsia="Times New Roman" w:hAnsi="Arial" w:cs="Arial"/>
          <w:i/>
          <w:sz w:val="24"/>
          <w:szCs w:val="24"/>
          <w:lang w:eastAsia="cs-CZ"/>
        </w:rPr>
        <w:t>).</w:t>
      </w:r>
      <w:r w:rsidR="006504DC" w:rsidRPr="008009B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 tomto případě bude ze smlouvy vypuštěna i následující podpisová část, místo které bude uveden text „</w:t>
      </w:r>
      <w:r w:rsidR="006504DC" w:rsidRPr="008009BD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6504DC" w:rsidRPr="008009BD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C925924" w14:textId="3668967F" w:rsidR="009A3DA5" w:rsidRPr="008009BD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8009BD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8009BD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8009BD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:rsidRPr="008F0080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8F008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8F008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8F0080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8F0080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8F0080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6189C52D" w14:textId="77777777" w:rsidR="008430CF" w:rsidRDefault="008430CF" w:rsidP="008430CF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Mgr. Dalibor Horák,</w:t>
            </w:r>
          </w:p>
          <w:p w14:paraId="7D5E3CAA" w14:textId="77777777" w:rsidR="008430CF" w:rsidRDefault="008430CF" w:rsidP="008430CF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2. náměstek hejtmana Olomouckého kraje</w:t>
            </w:r>
          </w:p>
          <w:p w14:paraId="3C92592D" w14:textId="77777777" w:rsidR="009A3DA5" w:rsidRPr="008F0080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8F0080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2114BAF2" w:rsidR="009B0F59" w:rsidRPr="008F0080" w:rsidRDefault="009B0F59" w:rsidP="008009BD">
      <w:pPr>
        <w:ind w:left="0" w:firstLine="0"/>
        <w:rPr>
          <w:rFonts w:ascii="Arial" w:hAnsi="Arial" w:cs="Arial"/>
          <w:bCs/>
        </w:rPr>
      </w:pPr>
    </w:p>
    <w:sectPr w:rsidR="009B0F59" w:rsidRPr="008F0080" w:rsidSect="00196CE5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567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38F22" w14:textId="77777777" w:rsidR="00A65702" w:rsidRDefault="00A65702" w:rsidP="00D40C40">
      <w:r>
        <w:separator/>
      </w:r>
    </w:p>
  </w:endnote>
  <w:endnote w:type="continuationSeparator" w:id="0">
    <w:p w14:paraId="79A7DAFD" w14:textId="77777777" w:rsidR="00A65702" w:rsidRDefault="00A6570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DEB8F" w14:textId="028B9756" w:rsidR="00B60C55" w:rsidRDefault="00864FA5" w:rsidP="00B60C55">
    <w:pPr>
      <w:pStyle w:val="Zpat"/>
      <w:pBdr>
        <w:top w:val="single" w:sz="4" w:space="22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14. 2</w:t>
    </w:r>
    <w:r w:rsidR="00B60C55">
      <w:rPr>
        <w:rFonts w:ascii="Arial" w:hAnsi="Arial" w:cs="Arial"/>
        <w:i/>
        <w:iCs/>
        <w:sz w:val="20"/>
        <w:szCs w:val="20"/>
      </w:rPr>
      <w:t xml:space="preserve">. </w:t>
    </w:r>
    <w:proofErr w:type="gramStart"/>
    <w:r w:rsidR="00B60C55">
      <w:rPr>
        <w:rFonts w:ascii="Arial" w:hAnsi="Arial" w:cs="Arial"/>
        <w:i/>
        <w:iCs/>
        <w:sz w:val="20"/>
        <w:szCs w:val="20"/>
      </w:rPr>
      <w:t xml:space="preserve">2022                            </w:t>
    </w:r>
    <w:r>
      <w:rPr>
        <w:rFonts w:ascii="Arial" w:hAnsi="Arial" w:cs="Arial"/>
        <w:i/>
        <w:iCs/>
        <w:sz w:val="20"/>
        <w:szCs w:val="20"/>
      </w:rPr>
      <w:t xml:space="preserve">                         </w:t>
    </w:r>
    <w:r w:rsidR="00B60C55">
      <w:rPr>
        <w:rFonts w:ascii="Arial" w:hAnsi="Arial" w:cs="Arial"/>
        <w:i/>
        <w:iCs/>
        <w:sz w:val="20"/>
        <w:szCs w:val="20"/>
      </w:rPr>
      <w:t xml:space="preserve"> Strana</w:t>
    </w:r>
    <w:proofErr w:type="gramEnd"/>
    <w:r w:rsidR="00B60C55">
      <w:rPr>
        <w:rFonts w:ascii="Arial" w:hAnsi="Arial" w:cs="Arial"/>
        <w:i/>
        <w:iCs/>
        <w:sz w:val="20"/>
        <w:szCs w:val="20"/>
      </w:rPr>
      <w:t xml:space="preserve"> </w:t>
    </w:r>
    <w:r w:rsidR="00B60C55">
      <w:rPr>
        <w:rStyle w:val="slostrnky"/>
        <w:rFonts w:ascii="Arial" w:hAnsi="Arial" w:cs="Arial"/>
        <w:i/>
        <w:iCs/>
      </w:rPr>
      <w:fldChar w:fldCharType="begin"/>
    </w:r>
    <w:r w:rsidR="00B60C55">
      <w:rPr>
        <w:rStyle w:val="slostrnky"/>
        <w:rFonts w:ascii="Arial" w:hAnsi="Arial" w:cs="Arial"/>
        <w:i/>
        <w:iCs/>
      </w:rPr>
      <w:instrText xml:space="preserve"> PAGE </w:instrText>
    </w:r>
    <w:r w:rsidR="00B60C55">
      <w:rPr>
        <w:rStyle w:val="slostrnky"/>
        <w:rFonts w:ascii="Arial" w:hAnsi="Arial" w:cs="Arial"/>
        <w:i/>
        <w:iCs/>
      </w:rPr>
      <w:fldChar w:fldCharType="separate"/>
    </w:r>
    <w:r>
      <w:rPr>
        <w:rStyle w:val="slostrnky"/>
        <w:rFonts w:ascii="Arial" w:hAnsi="Arial" w:cs="Arial"/>
        <w:i/>
        <w:iCs/>
        <w:noProof/>
      </w:rPr>
      <w:t>1</w:t>
    </w:r>
    <w:r w:rsidR="00B60C55">
      <w:rPr>
        <w:rStyle w:val="slostrnky"/>
        <w:rFonts w:ascii="Arial" w:hAnsi="Arial" w:cs="Arial"/>
        <w:i/>
        <w:iCs/>
      </w:rPr>
      <w:fldChar w:fldCharType="end"/>
    </w:r>
    <w:r w:rsidR="00B60C55">
      <w:rPr>
        <w:rStyle w:val="slostrnky"/>
        <w:rFonts w:ascii="Arial" w:hAnsi="Arial" w:cs="Arial"/>
        <w:i/>
        <w:iCs/>
      </w:rPr>
      <w:t xml:space="preserve"> (celkem </w:t>
    </w:r>
    <w:r w:rsidR="00B60C55">
      <w:rPr>
        <w:rStyle w:val="slostrnky"/>
        <w:rFonts w:ascii="Arial" w:hAnsi="Arial" w:cs="Arial"/>
        <w:i/>
        <w:iCs/>
      </w:rPr>
      <w:fldChar w:fldCharType="begin"/>
    </w:r>
    <w:r w:rsidR="00B60C55">
      <w:rPr>
        <w:rStyle w:val="slostrnky"/>
        <w:rFonts w:ascii="Arial" w:hAnsi="Arial" w:cs="Arial"/>
        <w:i/>
        <w:iCs/>
      </w:rPr>
      <w:instrText xml:space="preserve"> NUMPAGES </w:instrText>
    </w:r>
    <w:r w:rsidR="00B60C55">
      <w:rPr>
        <w:rStyle w:val="slostrnky"/>
        <w:rFonts w:ascii="Arial" w:hAnsi="Arial" w:cs="Arial"/>
        <w:i/>
        <w:iCs/>
      </w:rPr>
      <w:fldChar w:fldCharType="separate"/>
    </w:r>
    <w:r>
      <w:rPr>
        <w:rStyle w:val="slostrnky"/>
        <w:rFonts w:ascii="Arial" w:hAnsi="Arial" w:cs="Arial"/>
        <w:i/>
        <w:iCs/>
        <w:noProof/>
      </w:rPr>
      <w:t>9</w:t>
    </w:r>
    <w:r w:rsidR="00B60C55">
      <w:rPr>
        <w:rStyle w:val="slostrnky"/>
        <w:rFonts w:ascii="Arial" w:hAnsi="Arial" w:cs="Arial"/>
        <w:i/>
        <w:iCs/>
      </w:rPr>
      <w:fldChar w:fldCharType="end"/>
    </w:r>
    <w:r w:rsidR="00B60C55">
      <w:rPr>
        <w:rStyle w:val="slostrnky"/>
        <w:rFonts w:ascii="Arial" w:hAnsi="Arial" w:cs="Arial"/>
        <w:i/>
        <w:iCs/>
      </w:rPr>
      <w:t>)</w:t>
    </w:r>
  </w:p>
  <w:p w14:paraId="6292C37C" w14:textId="6174C27B" w:rsidR="00B60C55" w:rsidRDefault="00B60C55" w:rsidP="003959B1">
    <w:pPr>
      <w:pStyle w:val="Zpat"/>
      <w:pBdr>
        <w:top w:val="single" w:sz="4" w:space="22" w:color="auto"/>
      </w:pBd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Dotační program Olomouckého kraje 11_01_Program na podporu poskytovatelů paliativní péče v roce 2022, dotační titul 11_01_02_Podpora poskytovatelů domácí paliativní péče – vyhlášení</w:t>
    </w:r>
  </w:p>
  <w:p w14:paraId="33625386" w14:textId="1B6BBE6B" w:rsidR="00B60C55" w:rsidRDefault="00B60C55" w:rsidP="00B60C55">
    <w:pPr>
      <w:pStyle w:val="Zhlav"/>
      <w:rPr>
        <w:i/>
      </w:rPr>
    </w:pPr>
    <w:r>
      <w:rPr>
        <w:i/>
      </w:rPr>
      <w:t>Příloha č. 3: DT_11_01_02_Smlouva_akce_FO podnikající</w:t>
    </w:r>
  </w:p>
  <w:p w14:paraId="5E2B0F99" w14:textId="77777777" w:rsidR="00B60C55" w:rsidRDefault="00B60C55" w:rsidP="00B60C55">
    <w:pPr>
      <w:pStyle w:val="Zpat"/>
    </w:pPr>
  </w:p>
  <w:p w14:paraId="10DB6163" w14:textId="0BB6FF0A" w:rsidR="00B4545E" w:rsidRPr="00B60C55" w:rsidRDefault="00B4545E" w:rsidP="00B60C5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69ECA" w14:textId="77777777" w:rsidR="00A65702" w:rsidRDefault="00A65702" w:rsidP="00D40C40">
      <w:r>
        <w:separator/>
      </w:r>
    </w:p>
  </w:footnote>
  <w:footnote w:type="continuationSeparator" w:id="0">
    <w:p w14:paraId="7B25CC78" w14:textId="77777777" w:rsidR="00A65702" w:rsidRDefault="00A65702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CABC" w14:textId="5422CD8C" w:rsidR="00B60C55" w:rsidRPr="003959B1" w:rsidRDefault="00B60C55">
    <w:pPr>
      <w:pStyle w:val="Zhlav"/>
      <w:rPr>
        <w:i/>
      </w:rPr>
    </w:pPr>
    <w:r w:rsidRPr="003959B1">
      <w:rPr>
        <w:i/>
      </w:rPr>
      <w:t>Příloha č. 3: DT_11_01_02_Smlouva _</w:t>
    </w:r>
    <w:proofErr w:type="spellStart"/>
    <w:r w:rsidRPr="003959B1">
      <w:rPr>
        <w:i/>
      </w:rPr>
      <w:t>akce_FO</w:t>
    </w:r>
    <w:proofErr w:type="spellEnd"/>
    <w:r w:rsidRPr="003959B1">
      <w:rPr>
        <w:i/>
      </w:rPr>
      <w:t xml:space="preserve"> </w:t>
    </w:r>
    <w:proofErr w:type="spellStart"/>
    <w:r w:rsidRPr="003959B1">
      <w:rPr>
        <w:i/>
      </w:rPr>
      <w:t>ponikající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18F"/>
    <w:rsid w:val="00011BB9"/>
    <w:rsid w:val="000129E7"/>
    <w:rsid w:val="000145AB"/>
    <w:rsid w:val="00014A64"/>
    <w:rsid w:val="00015EEA"/>
    <w:rsid w:val="00016E18"/>
    <w:rsid w:val="000227B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2ED"/>
    <w:rsid w:val="00055B22"/>
    <w:rsid w:val="00055D2F"/>
    <w:rsid w:val="000576BE"/>
    <w:rsid w:val="00060C62"/>
    <w:rsid w:val="000620FE"/>
    <w:rsid w:val="000621F1"/>
    <w:rsid w:val="000625BC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3DB4"/>
    <w:rsid w:val="00074F9D"/>
    <w:rsid w:val="00075135"/>
    <w:rsid w:val="000759C4"/>
    <w:rsid w:val="00075A12"/>
    <w:rsid w:val="00075A41"/>
    <w:rsid w:val="00075CC3"/>
    <w:rsid w:val="00077E87"/>
    <w:rsid w:val="00080043"/>
    <w:rsid w:val="000812E1"/>
    <w:rsid w:val="000822EF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285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015"/>
    <w:rsid w:val="000D0819"/>
    <w:rsid w:val="000D1297"/>
    <w:rsid w:val="000D1974"/>
    <w:rsid w:val="000D1B23"/>
    <w:rsid w:val="000D1FF9"/>
    <w:rsid w:val="000D319D"/>
    <w:rsid w:val="000D3F8A"/>
    <w:rsid w:val="000D442F"/>
    <w:rsid w:val="000D7241"/>
    <w:rsid w:val="000E1AAD"/>
    <w:rsid w:val="000E2BFA"/>
    <w:rsid w:val="000E4EB8"/>
    <w:rsid w:val="000E555F"/>
    <w:rsid w:val="000E6307"/>
    <w:rsid w:val="000E63E3"/>
    <w:rsid w:val="000E72E9"/>
    <w:rsid w:val="000E7952"/>
    <w:rsid w:val="000E7D2F"/>
    <w:rsid w:val="000E7D52"/>
    <w:rsid w:val="000F0519"/>
    <w:rsid w:val="000F1F3F"/>
    <w:rsid w:val="000F5460"/>
    <w:rsid w:val="000F659E"/>
    <w:rsid w:val="000F6954"/>
    <w:rsid w:val="000F6CE4"/>
    <w:rsid w:val="001016D8"/>
    <w:rsid w:val="0010380F"/>
    <w:rsid w:val="00104396"/>
    <w:rsid w:val="0010473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105C"/>
    <w:rsid w:val="001323D9"/>
    <w:rsid w:val="0013477A"/>
    <w:rsid w:val="00134F29"/>
    <w:rsid w:val="00135D6D"/>
    <w:rsid w:val="00136F37"/>
    <w:rsid w:val="00137D65"/>
    <w:rsid w:val="00140C83"/>
    <w:rsid w:val="0014168A"/>
    <w:rsid w:val="001429D2"/>
    <w:rsid w:val="001436D1"/>
    <w:rsid w:val="00144169"/>
    <w:rsid w:val="001455CD"/>
    <w:rsid w:val="001455DA"/>
    <w:rsid w:val="001479FC"/>
    <w:rsid w:val="00147D64"/>
    <w:rsid w:val="00150850"/>
    <w:rsid w:val="00150BF2"/>
    <w:rsid w:val="00150D31"/>
    <w:rsid w:val="001517F8"/>
    <w:rsid w:val="00151E8D"/>
    <w:rsid w:val="00153478"/>
    <w:rsid w:val="00154223"/>
    <w:rsid w:val="001547B3"/>
    <w:rsid w:val="00154952"/>
    <w:rsid w:val="001571E4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B69"/>
    <w:rsid w:val="00187FE4"/>
    <w:rsid w:val="00190C18"/>
    <w:rsid w:val="0019263B"/>
    <w:rsid w:val="0019284F"/>
    <w:rsid w:val="001929B4"/>
    <w:rsid w:val="00195437"/>
    <w:rsid w:val="001957BB"/>
    <w:rsid w:val="00196384"/>
    <w:rsid w:val="00196CE5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1DA"/>
    <w:rsid w:val="001C7DB3"/>
    <w:rsid w:val="001D199A"/>
    <w:rsid w:val="001D1DD2"/>
    <w:rsid w:val="001D2DB3"/>
    <w:rsid w:val="001D3285"/>
    <w:rsid w:val="001D3A9C"/>
    <w:rsid w:val="001D42CD"/>
    <w:rsid w:val="001D5FB9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CE3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1A5A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589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3455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971F7"/>
    <w:rsid w:val="002A0D04"/>
    <w:rsid w:val="002A1819"/>
    <w:rsid w:val="002A1945"/>
    <w:rsid w:val="002A2372"/>
    <w:rsid w:val="002A2634"/>
    <w:rsid w:val="002A3CD3"/>
    <w:rsid w:val="002A4ADE"/>
    <w:rsid w:val="002A662C"/>
    <w:rsid w:val="002A7B11"/>
    <w:rsid w:val="002B13AE"/>
    <w:rsid w:val="002B4744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3694"/>
    <w:rsid w:val="002C4E03"/>
    <w:rsid w:val="002C6503"/>
    <w:rsid w:val="002D2C99"/>
    <w:rsid w:val="002D5445"/>
    <w:rsid w:val="002D741E"/>
    <w:rsid w:val="002E026E"/>
    <w:rsid w:val="002E127B"/>
    <w:rsid w:val="002E22DF"/>
    <w:rsid w:val="002E22EC"/>
    <w:rsid w:val="002E4AC7"/>
    <w:rsid w:val="002E5789"/>
    <w:rsid w:val="002E5C47"/>
    <w:rsid w:val="002E6113"/>
    <w:rsid w:val="002E7140"/>
    <w:rsid w:val="002F0537"/>
    <w:rsid w:val="002F2753"/>
    <w:rsid w:val="002F2995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3A1C"/>
    <w:rsid w:val="003540D3"/>
    <w:rsid w:val="00356932"/>
    <w:rsid w:val="00356B49"/>
    <w:rsid w:val="00357A14"/>
    <w:rsid w:val="00357E8B"/>
    <w:rsid w:val="00360968"/>
    <w:rsid w:val="003609F0"/>
    <w:rsid w:val="003612A1"/>
    <w:rsid w:val="00363897"/>
    <w:rsid w:val="003641D8"/>
    <w:rsid w:val="00364D3A"/>
    <w:rsid w:val="00364D73"/>
    <w:rsid w:val="00366411"/>
    <w:rsid w:val="00367847"/>
    <w:rsid w:val="00370526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59B1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1292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18AE"/>
    <w:rsid w:val="003E489A"/>
    <w:rsid w:val="003E5266"/>
    <w:rsid w:val="003E5758"/>
    <w:rsid w:val="003E6768"/>
    <w:rsid w:val="003E692E"/>
    <w:rsid w:val="003E7028"/>
    <w:rsid w:val="003F1AF8"/>
    <w:rsid w:val="003F434F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5FAB"/>
    <w:rsid w:val="00446F10"/>
    <w:rsid w:val="0044719F"/>
    <w:rsid w:val="0044743A"/>
    <w:rsid w:val="00450A19"/>
    <w:rsid w:val="004514D3"/>
    <w:rsid w:val="004514E3"/>
    <w:rsid w:val="00452184"/>
    <w:rsid w:val="00452329"/>
    <w:rsid w:val="00453D92"/>
    <w:rsid w:val="0045517F"/>
    <w:rsid w:val="00460310"/>
    <w:rsid w:val="00461837"/>
    <w:rsid w:val="004618CC"/>
    <w:rsid w:val="004632A7"/>
    <w:rsid w:val="00463FF8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6DBD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09EA"/>
    <w:rsid w:val="004F18DD"/>
    <w:rsid w:val="004F4070"/>
    <w:rsid w:val="004F44DE"/>
    <w:rsid w:val="004F485D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2D7A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0028"/>
    <w:rsid w:val="0056218B"/>
    <w:rsid w:val="0056241E"/>
    <w:rsid w:val="00564BEB"/>
    <w:rsid w:val="00566046"/>
    <w:rsid w:val="0056705E"/>
    <w:rsid w:val="00567BA7"/>
    <w:rsid w:val="00571EC8"/>
    <w:rsid w:val="005720E6"/>
    <w:rsid w:val="00576BEC"/>
    <w:rsid w:val="0057703C"/>
    <w:rsid w:val="00577BC3"/>
    <w:rsid w:val="00580363"/>
    <w:rsid w:val="00580C7A"/>
    <w:rsid w:val="00581A95"/>
    <w:rsid w:val="0058433B"/>
    <w:rsid w:val="00584883"/>
    <w:rsid w:val="005848C6"/>
    <w:rsid w:val="00585AA7"/>
    <w:rsid w:val="005863EB"/>
    <w:rsid w:val="0058687A"/>
    <w:rsid w:val="0058756D"/>
    <w:rsid w:val="0059085F"/>
    <w:rsid w:val="00593961"/>
    <w:rsid w:val="00594745"/>
    <w:rsid w:val="00594759"/>
    <w:rsid w:val="0059526D"/>
    <w:rsid w:val="00597D7B"/>
    <w:rsid w:val="005A2003"/>
    <w:rsid w:val="005A2AC3"/>
    <w:rsid w:val="005A535B"/>
    <w:rsid w:val="005A5A90"/>
    <w:rsid w:val="005A65E5"/>
    <w:rsid w:val="005A6B18"/>
    <w:rsid w:val="005A7F3C"/>
    <w:rsid w:val="005B01F8"/>
    <w:rsid w:val="005B0FB1"/>
    <w:rsid w:val="005B3B69"/>
    <w:rsid w:val="005B48F8"/>
    <w:rsid w:val="005B4A9C"/>
    <w:rsid w:val="005B55CD"/>
    <w:rsid w:val="005B6083"/>
    <w:rsid w:val="005B6375"/>
    <w:rsid w:val="005B6805"/>
    <w:rsid w:val="005B7D95"/>
    <w:rsid w:val="005C0761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56"/>
    <w:rsid w:val="005D4D86"/>
    <w:rsid w:val="005D604E"/>
    <w:rsid w:val="005D696C"/>
    <w:rsid w:val="005E2BB4"/>
    <w:rsid w:val="005E5BBD"/>
    <w:rsid w:val="005E5BC1"/>
    <w:rsid w:val="005E5D14"/>
    <w:rsid w:val="005E5F7E"/>
    <w:rsid w:val="005E7932"/>
    <w:rsid w:val="005F1D89"/>
    <w:rsid w:val="005F27D1"/>
    <w:rsid w:val="005F43AE"/>
    <w:rsid w:val="005F4772"/>
    <w:rsid w:val="005F53D8"/>
    <w:rsid w:val="005F635A"/>
    <w:rsid w:val="0060428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37A2"/>
    <w:rsid w:val="0062492F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35C0E"/>
    <w:rsid w:val="00637C2C"/>
    <w:rsid w:val="00643D29"/>
    <w:rsid w:val="00644896"/>
    <w:rsid w:val="00644A22"/>
    <w:rsid w:val="00644A29"/>
    <w:rsid w:val="00644E8F"/>
    <w:rsid w:val="00644F18"/>
    <w:rsid w:val="006504DC"/>
    <w:rsid w:val="00652CC8"/>
    <w:rsid w:val="00653432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1A61"/>
    <w:rsid w:val="00684C20"/>
    <w:rsid w:val="00685285"/>
    <w:rsid w:val="00685522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C7992"/>
    <w:rsid w:val="006D0AC7"/>
    <w:rsid w:val="006D101C"/>
    <w:rsid w:val="006D253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2B15"/>
    <w:rsid w:val="00705445"/>
    <w:rsid w:val="0070581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3117"/>
    <w:rsid w:val="00735623"/>
    <w:rsid w:val="00735E1F"/>
    <w:rsid w:val="007360D6"/>
    <w:rsid w:val="00740442"/>
    <w:rsid w:val="00742626"/>
    <w:rsid w:val="0074305B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676E8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9BD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173D1"/>
    <w:rsid w:val="00820B4D"/>
    <w:rsid w:val="00821F04"/>
    <w:rsid w:val="00822CBA"/>
    <w:rsid w:val="00824C0A"/>
    <w:rsid w:val="00824CBB"/>
    <w:rsid w:val="00825371"/>
    <w:rsid w:val="00826334"/>
    <w:rsid w:val="00827269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30CF"/>
    <w:rsid w:val="0084606A"/>
    <w:rsid w:val="008463C9"/>
    <w:rsid w:val="008479FE"/>
    <w:rsid w:val="008525B2"/>
    <w:rsid w:val="00852943"/>
    <w:rsid w:val="008556B1"/>
    <w:rsid w:val="0085615A"/>
    <w:rsid w:val="00856F2E"/>
    <w:rsid w:val="008618BB"/>
    <w:rsid w:val="00864FA5"/>
    <w:rsid w:val="0086634E"/>
    <w:rsid w:val="00866505"/>
    <w:rsid w:val="008751B8"/>
    <w:rsid w:val="008771BB"/>
    <w:rsid w:val="00877B4B"/>
    <w:rsid w:val="008824D6"/>
    <w:rsid w:val="00882BA6"/>
    <w:rsid w:val="00885BED"/>
    <w:rsid w:val="00892667"/>
    <w:rsid w:val="0089625A"/>
    <w:rsid w:val="008A204C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96B"/>
    <w:rsid w:val="008B0B51"/>
    <w:rsid w:val="008B17D3"/>
    <w:rsid w:val="008B3935"/>
    <w:rsid w:val="008B4510"/>
    <w:rsid w:val="008B5721"/>
    <w:rsid w:val="008B6046"/>
    <w:rsid w:val="008B7149"/>
    <w:rsid w:val="008C0948"/>
    <w:rsid w:val="008C0DC3"/>
    <w:rsid w:val="008C2755"/>
    <w:rsid w:val="008C32B0"/>
    <w:rsid w:val="008C3F73"/>
    <w:rsid w:val="008C5549"/>
    <w:rsid w:val="008C57F6"/>
    <w:rsid w:val="008C60F6"/>
    <w:rsid w:val="008C65B2"/>
    <w:rsid w:val="008C7242"/>
    <w:rsid w:val="008C79A0"/>
    <w:rsid w:val="008D0C28"/>
    <w:rsid w:val="008D21BF"/>
    <w:rsid w:val="008D38FD"/>
    <w:rsid w:val="008D505F"/>
    <w:rsid w:val="008D5340"/>
    <w:rsid w:val="008D747A"/>
    <w:rsid w:val="008E0178"/>
    <w:rsid w:val="008E3C74"/>
    <w:rsid w:val="008F0080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A07"/>
    <w:rsid w:val="00924C5C"/>
    <w:rsid w:val="009264AC"/>
    <w:rsid w:val="009267A3"/>
    <w:rsid w:val="00930271"/>
    <w:rsid w:val="009329EC"/>
    <w:rsid w:val="009332E1"/>
    <w:rsid w:val="00933519"/>
    <w:rsid w:val="00935CA8"/>
    <w:rsid w:val="00937749"/>
    <w:rsid w:val="00937AB9"/>
    <w:rsid w:val="00937E04"/>
    <w:rsid w:val="00943D8F"/>
    <w:rsid w:val="00946358"/>
    <w:rsid w:val="009463E3"/>
    <w:rsid w:val="00946AA7"/>
    <w:rsid w:val="00951153"/>
    <w:rsid w:val="00952382"/>
    <w:rsid w:val="00953119"/>
    <w:rsid w:val="009537C3"/>
    <w:rsid w:val="00955EF2"/>
    <w:rsid w:val="0095627A"/>
    <w:rsid w:val="00957D20"/>
    <w:rsid w:val="0096329F"/>
    <w:rsid w:val="0096469A"/>
    <w:rsid w:val="00966543"/>
    <w:rsid w:val="009712DC"/>
    <w:rsid w:val="00971456"/>
    <w:rsid w:val="009717EE"/>
    <w:rsid w:val="0097294A"/>
    <w:rsid w:val="00973EFD"/>
    <w:rsid w:val="009756F0"/>
    <w:rsid w:val="00976473"/>
    <w:rsid w:val="00977C65"/>
    <w:rsid w:val="00977E31"/>
    <w:rsid w:val="009821FA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973"/>
    <w:rsid w:val="009D09C3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1A4F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2AF4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3EB4"/>
    <w:rsid w:val="00A143CD"/>
    <w:rsid w:val="00A16D88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3C1"/>
    <w:rsid w:val="00A33CB6"/>
    <w:rsid w:val="00A342FF"/>
    <w:rsid w:val="00A34824"/>
    <w:rsid w:val="00A354CE"/>
    <w:rsid w:val="00A35B89"/>
    <w:rsid w:val="00A36E09"/>
    <w:rsid w:val="00A375C6"/>
    <w:rsid w:val="00A4138C"/>
    <w:rsid w:val="00A4229C"/>
    <w:rsid w:val="00A443EF"/>
    <w:rsid w:val="00A5099A"/>
    <w:rsid w:val="00A5387B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5702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DC5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2D9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4DC"/>
    <w:rsid w:val="00B11C98"/>
    <w:rsid w:val="00B1245E"/>
    <w:rsid w:val="00B177B5"/>
    <w:rsid w:val="00B204EE"/>
    <w:rsid w:val="00B21ADD"/>
    <w:rsid w:val="00B21F9C"/>
    <w:rsid w:val="00B22181"/>
    <w:rsid w:val="00B2218C"/>
    <w:rsid w:val="00B22BD1"/>
    <w:rsid w:val="00B23BED"/>
    <w:rsid w:val="00B261B6"/>
    <w:rsid w:val="00B26FAD"/>
    <w:rsid w:val="00B303FD"/>
    <w:rsid w:val="00B3180F"/>
    <w:rsid w:val="00B31966"/>
    <w:rsid w:val="00B35174"/>
    <w:rsid w:val="00B36109"/>
    <w:rsid w:val="00B36D5D"/>
    <w:rsid w:val="00B3736F"/>
    <w:rsid w:val="00B37882"/>
    <w:rsid w:val="00B37EF1"/>
    <w:rsid w:val="00B42514"/>
    <w:rsid w:val="00B437A0"/>
    <w:rsid w:val="00B43E42"/>
    <w:rsid w:val="00B4545E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0C55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86FB7"/>
    <w:rsid w:val="00B90755"/>
    <w:rsid w:val="00B91AC1"/>
    <w:rsid w:val="00B91AFD"/>
    <w:rsid w:val="00B91C8C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C5A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367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2BA3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05B1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98D"/>
    <w:rsid w:val="00C43C6C"/>
    <w:rsid w:val="00C43E35"/>
    <w:rsid w:val="00C474F4"/>
    <w:rsid w:val="00C475DB"/>
    <w:rsid w:val="00C51C7B"/>
    <w:rsid w:val="00C522FA"/>
    <w:rsid w:val="00C524A4"/>
    <w:rsid w:val="00C569FE"/>
    <w:rsid w:val="00C57C4E"/>
    <w:rsid w:val="00C57C51"/>
    <w:rsid w:val="00C60AA7"/>
    <w:rsid w:val="00C6290F"/>
    <w:rsid w:val="00C62A8E"/>
    <w:rsid w:val="00C63CC5"/>
    <w:rsid w:val="00C642A8"/>
    <w:rsid w:val="00C71925"/>
    <w:rsid w:val="00C7203F"/>
    <w:rsid w:val="00C73FE7"/>
    <w:rsid w:val="00C74BFA"/>
    <w:rsid w:val="00C7578C"/>
    <w:rsid w:val="00C76029"/>
    <w:rsid w:val="00C77DE0"/>
    <w:rsid w:val="00C800D5"/>
    <w:rsid w:val="00C81BD7"/>
    <w:rsid w:val="00C82552"/>
    <w:rsid w:val="00C828EA"/>
    <w:rsid w:val="00C84778"/>
    <w:rsid w:val="00C84FBF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260"/>
    <w:rsid w:val="00CA0A71"/>
    <w:rsid w:val="00CA184C"/>
    <w:rsid w:val="00CA19C3"/>
    <w:rsid w:val="00CA1E36"/>
    <w:rsid w:val="00CA24A0"/>
    <w:rsid w:val="00CB0A48"/>
    <w:rsid w:val="00CB4A70"/>
    <w:rsid w:val="00CB5336"/>
    <w:rsid w:val="00CB5702"/>
    <w:rsid w:val="00CB66EB"/>
    <w:rsid w:val="00CB787C"/>
    <w:rsid w:val="00CB7992"/>
    <w:rsid w:val="00CC0204"/>
    <w:rsid w:val="00CC2860"/>
    <w:rsid w:val="00CC2FA0"/>
    <w:rsid w:val="00CC3620"/>
    <w:rsid w:val="00CC710B"/>
    <w:rsid w:val="00CC721B"/>
    <w:rsid w:val="00CC7BAB"/>
    <w:rsid w:val="00CC7BDD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4EEE"/>
    <w:rsid w:val="00CF5AA8"/>
    <w:rsid w:val="00CF5F46"/>
    <w:rsid w:val="00D00B9A"/>
    <w:rsid w:val="00D02358"/>
    <w:rsid w:val="00D02425"/>
    <w:rsid w:val="00D02B96"/>
    <w:rsid w:val="00D03B80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5FA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1B72"/>
    <w:rsid w:val="00D42D28"/>
    <w:rsid w:val="00D43C40"/>
    <w:rsid w:val="00D45A54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DC9"/>
    <w:rsid w:val="00D8021D"/>
    <w:rsid w:val="00D80504"/>
    <w:rsid w:val="00D815C4"/>
    <w:rsid w:val="00D828A0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3A8D"/>
    <w:rsid w:val="00DA43B2"/>
    <w:rsid w:val="00DB051F"/>
    <w:rsid w:val="00DB3240"/>
    <w:rsid w:val="00DB68A2"/>
    <w:rsid w:val="00DC038B"/>
    <w:rsid w:val="00DC039D"/>
    <w:rsid w:val="00DC039E"/>
    <w:rsid w:val="00DC1FB2"/>
    <w:rsid w:val="00DC473B"/>
    <w:rsid w:val="00DC5C4C"/>
    <w:rsid w:val="00DD131A"/>
    <w:rsid w:val="00DD3C8E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3F5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0067"/>
    <w:rsid w:val="00E21EF9"/>
    <w:rsid w:val="00E22986"/>
    <w:rsid w:val="00E25D52"/>
    <w:rsid w:val="00E261F7"/>
    <w:rsid w:val="00E26B33"/>
    <w:rsid w:val="00E276C5"/>
    <w:rsid w:val="00E33239"/>
    <w:rsid w:val="00E3383E"/>
    <w:rsid w:val="00E3579E"/>
    <w:rsid w:val="00E36D8D"/>
    <w:rsid w:val="00E37EDC"/>
    <w:rsid w:val="00E416C6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AEE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316"/>
    <w:rsid w:val="00E646B0"/>
    <w:rsid w:val="00E7000C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8640A"/>
    <w:rsid w:val="00E87882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C7DDC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5D87"/>
    <w:rsid w:val="00EE6E5B"/>
    <w:rsid w:val="00EE7725"/>
    <w:rsid w:val="00EF056B"/>
    <w:rsid w:val="00EF1A26"/>
    <w:rsid w:val="00EF28D0"/>
    <w:rsid w:val="00EF4E27"/>
    <w:rsid w:val="00EF7269"/>
    <w:rsid w:val="00EF7926"/>
    <w:rsid w:val="00EF7BAA"/>
    <w:rsid w:val="00F00BC9"/>
    <w:rsid w:val="00F01B78"/>
    <w:rsid w:val="00F02174"/>
    <w:rsid w:val="00F055DC"/>
    <w:rsid w:val="00F05C7D"/>
    <w:rsid w:val="00F05D66"/>
    <w:rsid w:val="00F05E6D"/>
    <w:rsid w:val="00F07083"/>
    <w:rsid w:val="00F071EA"/>
    <w:rsid w:val="00F076A0"/>
    <w:rsid w:val="00F10111"/>
    <w:rsid w:val="00F10B07"/>
    <w:rsid w:val="00F12D4A"/>
    <w:rsid w:val="00F14991"/>
    <w:rsid w:val="00F159F9"/>
    <w:rsid w:val="00F161B0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C0A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1C15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753"/>
    <w:rsid w:val="00FA2B44"/>
    <w:rsid w:val="00FA3B35"/>
    <w:rsid w:val="00FA4037"/>
    <w:rsid w:val="00FA4156"/>
    <w:rsid w:val="00FA7768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C78CD"/>
    <w:rsid w:val="00FD07DA"/>
    <w:rsid w:val="00FE2CD1"/>
    <w:rsid w:val="00FE2EE2"/>
    <w:rsid w:val="00FE3476"/>
    <w:rsid w:val="00FE3DFD"/>
    <w:rsid w:val="00FE5408"/>
    <w:rsid w:val="00FE7F9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semiHidden/>
    <w:unhideWhenUsed/>
    <w:rsid w:val="00B60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semiHidden/>
    <w:unhideWhenUsed/>
    <w:rsid w:val="00B60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C62D-6416-4F4A-80EC-82625516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3248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Doci</cp:lastModifiedBy>
  <cp:revision>9</cp:revision>
  <cp:lastPrinted>2018-08-24T12:54:00Z</cp:lastPrinted>
  <dcterms:created xsi:type="dcterms:W3CDTF">2021-11-25T11:46:00Z</dcterms:created>
  <dcterms:modified xsi:type="dcterms:W3CDTF">2022-01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